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6  战神之威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6  战神之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81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阳神  6  战神之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